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C4184" w14:textId="40AD114B" w:rsidR="00732518" w:rsidRPr="00E339B3" w:rsidRDefault="00E339B3" w:rsidP="00732518">
      <w:pPr>
        <w:jc w:val="center"/>
        <w:rPr>
          <w:b/>
          <w:caps/>
          <w:sz w:val="20"/>
          <w:szCs w:val="20"/>
        </w:rPr>
      </w:pPr>
      <w:r w:rsidRPr="00E339B3">
        <w:rPr>
          <w:b/>
          <w:caps/>
          <w:sz w:val="20"/>
          <w:szCs w:val="20"/>
        </w:rPr>
        <w:t>Subsequent</w:t>
      </w:r>
      <w:r w:rsidR="00732518" w:rsidRPr="00E339B3">
        <w:rPr>
          <w:b/>
          <w:caps/>
          <w:sz w:val="20"/>
          <w:szCs w:val="20"/>
        </w:rPr>
        <w:t xml:space="preserve"> descent:</w:t>
      </w:r>
      <w:r w:rsidRPr="00E339B3">
        <w:rPr>
          <w:b/>
          <w:caps/>
          <w:sz w:val="20"/>
          <w:szCs w:val="20"/>
        </w:rPr>
        <w:t xml:space="preserve"> This page to be repeated for each generation after </w:t>
      </w:r>
      <w:r w:rsidR="00A241B6">
        <w:rPr>
          <w:b/>
          <w:caps/>
          <w:sz w:val="20"/>
          <w:szCs w:val="20"/>
        </w:rPr>
        <w:t>monarch</w:t>
      </w:r>
    </w:p>
    <w:p w14:paraId="2E055913" w14:textId="77777777" w:rsidR="00732518" w:rsidRPr="0018262D" w:rsidRDefault="00732518" w:rsidP="00732518">
      <w:pPr>
        <w:pStyle w:val="Noparagraphstyle"/>
        <w:pBdr>
          <w:bottom w:val="single" w:sz="16" w:space="0" w:color="000000"/>
        </w:pBdr>
        <w:spacing w:line="240" w:lineRule="auto"/>
        <w:jc w:val="center"/>
        <w:rPr>
          <w:rFonts w:ascii="Times" w:hAnsi="Times" w:cs="Times"/>
          <w:sz w:val="6"/>
          <w:szCs w:val="6"/>
        </w:rPr>
      </w:pPr>
    </w:p>
    <w:p w14:paraId="6E530E25" w14:textId="3103BDB0" w:rsidR="001C47AE" w:rsidRPr="00237A2A" w:rsidRDefault="00FE75EA" w:rsidP="00AC2C9D">
      <w:pPr>
        <w:pStyle w:val="Noparagraphstyle"/>
        <w:tabs>
          <w:tab w:val="left" w:pos="360"/>
          <w:tab w:val="left" w:pos="6120"/>
        </w:tabs>
        <w:spacing w:before="80" w:after="80" w:line="240" w:lineRule="auto"/>
        <w:rPr>
          <w:b/>
          <w:sz w:val="20"/>
          <w:szCs w:val="20"/>
        </w:rPr>
      </w:pPr>
      <w:r w:rsidRPr="00237A2A">
        <w:rPr>
          <w:b/>
          <w:sz w:val="20"/>
          <w:szCs w:val="20"/>
        </w:rPr>
        <w:t>Generation</w:t>
      </w:r>
      <w:r w:rsidR="007E7C9C" w:rsidRPr="00237A2A">
        <w:rPr>
          <w:b/>
          <w:sz w:val="20"/>
          <w:szCs w:val="20"/>
        </w:rPr>
        <w:t xml:space="preserve"> </w:t>
      </w:r>
      <w:r w:rsidR="007B3AE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7B3AEF">
        <w:rPr>
          <w:b/>
          <w:sz w:val="20"/>
          <w:szCs w:val="20"/>
        </w:rPr>
        <w:instrText xml:space="preserve"> FORMTEXT </w:instrText>
      </w:r>
      <w:r w:rsidR="007B3AEF">
        <w:rPr>
          <w:b/>
          <w:sz w:val="20"/>
          <w:szCs w:val="20"/>
        </w:rPr>
      </w:r>
      <w:r w:rsidR="007B3AEF">
        <w:rPr>
          <w:b/>
          <w:sz w:val="20"/>
          <w:szCs w:val="20"/>
        </w:rPr>
        <w:fldChar w:fldCharType="separate"/>
      </w:r>
      <w:r w:rsidR="007B3AEF">
        <w:rPr>
          <w:b/>
          <w:noProof/>
          <w:sz w:val="20"/>
          <w:szCs w:val="20"/>
        </w:rPr>
        <w:t> </w:t>
      </w:r>
      <w:r w:rsidR="007B3AEF">
        <w:rPr>
          <w:b/>
          <w:noProof/>
          <w:sz w:val="20"/>
          <w:szCs w:val="20"/>
        </w:rPr>
        <w:t> </w:t>
      </w:r>
      <w:r w:rsidR="007B3AEF">
        <w:rPr>
          <w:b/>
          <w:noProof/>
          <w:sz w:val="20"/>
          <w:szCs w:val="20"/>
        </w:rPr>
        <w:t> </w:t>
      </w:r>
      <w:r w:rsidR="007B3AEF">
        <w:rPr>
          <w:b/>
          <w:noProof/>
          <w:sz w:val="20"/>
          <w:szCs w:val="20"/>
        </w:rPr>
        <w:t> </w:t>
      </w:r>
      <w:r w:rsidR="007B3AEF">
        <w:rPr>
          <w:b/>
          <w:noProof/>
          <w:sz w:val="20"/>
          <w:szCs w:val="20"/>
        </w:rPr>
        <w:t> </w:t>
      </w:r>
      <w:r w:rsidR="007B3AEF">
        <w:rPr>
          <w:b/>
          <w:sz w:val="20"/>
          <w:szCs w:val="20"/>
        </w:rPr>
        <w:fldChar w:fldCharType="end"/>
      </w:r>
      <w:r w:rsidR="00E86054" w:rsidRPr="00237A2A">
        <w:rPr>
          <w:b/>
          <w:sz w:val="20"/>
          <w:szCs w:val="20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336"/>
        <w:gridCol w:w="360"/>
        <w:gridCol w:w="1764"/>
      </w:tblGrid>
      <w:tr w:rsidR="00AC2C9D" w:rsidRPr="00AA7109" w14:paraId="3740478C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80AE" w14:textId="0473749B" w:rsidR="00AC2C9D" w:rsidRPr="00AA7109" w:rsidRDefault="00AC2C9D" w:rsidP="008B7100">
            <w:pPr>
              <w:spacing w:before="40" w:after="40"/>
              <w:rPr>
                <w:sz w:val="20"/>
                <w:szCs w:val="20"/>
              </w:rPr>
            </w:pPr>
            <w:r w:rsidRPr="00AA7109">
              <w:rPr>
                <w:sz w:val="20"/>
                <w:szCs w:val="20"/>
              </w:rPr>
              <w:t xml:space="preserve">Their </w:t>
            </w:r>
            <w:bookmarkStart w:id="0" w:name="_GoBack"/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n"/>
                    <w:listEntry w:val="daught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734490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AA7109">
              <w:rPr>
                <w:sz w:val="20"/>
                <w:szCs w:val="20"/>
              </w:rPr>
              <w:t>,</w:t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F4198" w14:textId="54AFDD39" w:rsidR="00AC2C9D" w:rsidRPr="00AA7109" w:rsidRDefault="00AC2C9D" w:rsidP="008641B7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1</w:t>
            </w:r>
            <w:r w:rsidR="008641B7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3D242868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2EF380" w14:textId="77777777" w:rsidR="00AC2C9D" w:rsidRPr="004E441B" w:rsidRDefault="00AC2C9D" w:rsidP="00AC2C9D">
            <w:pPr>
              <w:spacing w:before="60" w:after="60"/>
              <w:ind w:left="72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  <w:tr w:rsidR="00AC2C9D" w:rsidRPr="004E441B" w14:paraId="28C9975A" w14:textId="77777777" w:rsidTr="00D45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64" w:type="dxa"/>
        </w:trPr>
        <w:tc>
          <w:tcPr>
            <w:tcW w:w="1728" w:type="dxa"/>
            <w:shd w:val="clear" w:color="auto" w:fill="auto"/>
          </w:tcPr>
          <w:p w14:paraId="38059BBA" w14:textId="77777777" w:rsidR="00AC2C9D" w:rsidRPr="00883900" w:rsidRDefault="00AC2C9D" w:rsidP="00AC2C9D">
            <w:pPr>
              <w:pStyle w:val="Noparagraphstyle"/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6336" w:type="dxa"/>
            <w:shd w:val="clear" w:color="auto" w:fill="auto"/>
          </w:tcPr>
          <w:p w14:paraId="4A340E8E" w14:textId="77777777" w:rsidR="00AC2C9D" w:rsidRPr="00883900" w:rsidRDefault="00AC2C9D" w:rsidP="00AC2C9D">
            <w:pPr>
              <w:pStyle w:val="Noparagraphstyle"/>
              <w:spacing w:before="40" w:after="40" w:line="240" w:lineRule="auto"/>
              <w:ind w:left="72"/>
              <w:rPr>
                <w:sz w:val="16"/>
                <w:szCs w:val="16"/>
              </w:rPr>
            </w:pPr>
            <w:r w:rsidRPr="00883900">
              <w:rPr>
                <w:sz w:val="16"/>
                <w:szCs w:val="16"/>
              </w:rPr>
              <w:t>name and title, alias or territorial designation</w:t>
            </w:r>
          </w:p>
        </w:tc>
        <w:tc>
          <w:tcPr>
            <w:tcW w:w="360" w:type="dxa"/>
            <w:shd w:val="clear" w:color="auto" w:fill="auto"/>
          </w:tcPr>
          <w:p w14:paraId="4A1F2B36" w14:textId="77777777" w:rsidR="00AC2C9D" w:rsidRPr="00883900" w:rsidRDefault="00AC2C9D" w:rsidP="00AC2C9D">
            <w:pPr>
              <w:pStyle w:val="Noparagraphstyle"/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AC2C9D" w:rsidRPr="00AA7109" w14:paraId="0F52A8B8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1E47" w14:textId="77777777" w:rsidR="00AC2C9D" w:rsidRPr="00AA7109" w:rsidRDefault="00AC2C9D" w:rsidP="00AC2C9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667AD" w14:textId="6309F111" w:rsidR="00AC2C9D" w:rsidRPr="00AA7109" w:rsidRDefault="00AC2C9D" w:rsidP="008641B7">
            <w:pPr>
              <w:tabs>
                <w:tab w:val="left" w:pos="3852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 w:rsidRPr="00AA7109">
              <w:rPr>
                <w:sz w:val="20"/>
                <w:szCs w:val="20"/>
              </w:rPr>
              <w:t>born at</w:t>
            </w:r>
            <w:r w:rsidRPr="00AA710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2</w:t>
            </w:r>
            <w:r w:rsidR="008641B7">
              <w:rPr>
                <w:sz w:val="20"/>
                <w:szCs w:val="20"/>
                <w:vertAlign w:val="superscript"/>
              </w:rPr>
              <w:t>.</w:t>
            </w:r>
            <w:r w:rsidRPr="00AA7109">
              <w:rPr>
                <w:b/>
                <w:sz w:val="20"/>
                <w:szCs w:val="20"/>
              </w:rPr>
              <w:tab/>
            </w:r>
            <w:r w:rsidRPr="00AA7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n"/>
                    <w:listEntry w:val="in"/>
                    <w:listEntry w:val="about"/>
                  </w:ddList>
                </w:ffData>
              </w:fldChar>
            </w:r>
            <w:r w:rsidRPr="00AA7109">
              <w:rPr>
                <w:sz w:val="20"/>
                <w:szCs w:val="20"/>
              </w:rPr>
              <w:instrText xml:space="preserve"> FORMDROPDOWN </w:instrText>
            </w:r>
            <w:r w:rsidR="00734490" w:rsidRPr="00AA7109">
              <w:rPr>
                <w:sz w:val="20"/>
                <w:szCs w:val="20"/>
              </w:rPr>
            </w:r>
            <w:r w:rsidRPr="00AA7109">
              <w:rPr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</w:rPr>
              <w:t xml:space="preserve">  </w:t>
            </w:r>
            <w:r w:rsidRPr="00AA7109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A7109">
              <w:rPr>
                <w:b/>
                <w:sz w:val="20"/>
                <w:szCs w:val="20"/>
              </w:rPr>
              <w:instrText xml:space="preserve"> FORMTEXT </w:instrText>
            </w:r>
            <w:r w:rsidRPr="00AA7109">
              <w:rPr>
                <w:b/>
                <w:sz w:val="20"/>
                <w:szCs w:val="20"/>
              </w:rPr>
            </w:r>
            <w:r w:rsidRPr="00AA7109">
              <w:rPr>
                <w:b/>
                <w:sz w:val="20"/>
                <w:szCs w:val="20"/>
              </w:rPr>
              <w:fldChar w:fldCharType="separate"/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3</w:t>
            </w:r>
            <w:r w:rsidR="008641B7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6D4488A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EFB72B" w14:textId="77777777" w:rsidR="00AC2C9D" w:rsidRPr="004E441B" w:rsidRDefault="00AC2C9D" w:rsidP="00AC2C9D">
            <w:pPr>
              <w:spacing w:before="60" w:after="60"/>
              <w:ind w:left="72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  <w:tr w:rsidR="00AC2C9D" w:rsidRPr="00AA7109" w14:paraId="6A5A9663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41E1" w14:textId="77777777" w:rsidR="00AC2C9D" w:rsidRPr="00883900" w:rsidRDefault="00AC2C9D" w:rsidP="00AC2C9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2F46EE" w14:textId="77777777" w:rsidR="00AC2C9D" w:rsidRPr="00883900" w:rsidRDefault="00AC2C9D" w:rsidP="00AC2C9D">
            <w:pPr>
              <w:tabs>
                <w:tab w:val="left" w:pos="3364"/>
              </w:tabs>
              <w:spacing w:before="40" w:after="40"/>
              <w:ind w:left="7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EB68" w14:textId="77777777" w:rsidR="00AC2C9D" w:rsidRPr="00883900" w:rsidRDefault="00AC2C9D" w:rsidP="00AC2C9D">
            <w:pPr>
              <w:spacing w:before="40" w:after="40"/>
              <w:ind w:left="72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313D18B" w14:textId="77777777" w:rsidR="00AC2C9D" w:rsidRPr="004E441B" w:rsidRDefault="00AC2C9D" w:rsidP="00AC2C9D">
            <w:pPr>
              <w:spacing w:before="40" w:after="40"/>
              <w:ind w:left="72"/>
              <w:rPr>
                <w:b/>
                <w:color w:val="FFFFFF"/>
                <w:sz w:val="16"/>
                <w:szCs w:val="16"/>
              </w:rPr>
            </w:pPr>
          </w:p>
        </w:tc>
      </w:tr>
      <w:tr w:rsidR="00AC2C9D" w:rsidRPr="00AA7109" w14:paraId="1D67ABCD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4C73" w14:textId="77777777" w:rsidR="00AC2C9D" w:rsidRPr="00AA7109" w:rsidRDefault="00AC2C9D" w:rsidP="00AC2C9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9B49D" w14:textId="24649105" w:rsidR="00AC2C9D" w:rsidRPr="00AA7109" w:rsidRDefault="00AC2C9D" w:rsidP="00FC609D">
            <w:pPr>
              <w:tabs>
                <w:tab w:val="left" w:pos="3852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 w:rsidRPr="00AA7109">
              <w:rPr>
                <w:sz w:val="20"/>
                <w:szCs w:val="20"/>
              </w:rPr>
              <w:t>died at</w:t>
            </w:r>
            <w:r w:rsidRPr="00AA710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4</w:t>
            </w:r>
            <w:r w:rsidR="00760D37">
              <w:rPr>
                <w:sz w:val="20"/>
                <w:szCs w:val="20"/>
                <w:vertAlign w:val="superscript"/>
              </w:rPr>
              <w:t>.</w:t>
            </w:r>
            <w:r w:rsidRPr="00AA7109">
              <w:rPr>
                <w:b/>
                <w:sz w:val="20"/>
                <w:szCs w:val="20"/>
              </w:rPr>
              <w:tab/>
            </w:r>
            <w:r w:rsidRPr="00AA710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on"/>
                    <w:listEntry w:val="in"/>
                    <w:listEntry w:val="about"/>
                  </w:ddList>
                </w:ffData>
              </w:fldChar>
            </w:r>
            <w:r w:rsidRPr="00AA7109">
              <w:rPr>
                <w:sz w:val="20"/>
                <w:szCs w:val="20"/>
              </w:rPr>
              <w:instrText xml:space="preserve"> FORMDROPDOWN </w:instrText>
            </w:r>
            <w:r w:rsidR="00734490" w:rsidRPr="00AA7109">
              <w:rPr>
                <w:sz w:val="20"/>
                <w:szCs w:val="20"/>
              </w:rPr>
            </w:r>
            <w:r w:rsidRPr="00AA7109">
              <w:rPr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</w:rPr>
              <w:t xml:space="preserve">  </w:t>
            </w:r>
            <w:r w:rsidRPr="00AA7109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A7109">
              <w:rPr>
                <w:b/>
                <w:sz w:val="20"/>
                <w:szCs w:val="20"/>
              </w:rPr>
              <w:instrText xml:space="preserve"> FORMTEXT </w:instrText>
            </w:r>
            <w:r w:rsidRPr="00AA7109">
              <w:rPr>
                <w:b/>
                <w:sz w:val="20"/>
                <w:szCs w:val="20"/>
              </w:rPr>
            </w:r>
            <w:r w:rsidRPr="00AA7109">
              <w:rPr>
                <w:b/>
                <w:sz w:val="20"/>
                <w:szCs w:val="20"/>
              </w:rPr>
              <w:fldChar w:fldCharType="separate"/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5</w:t>
            </w:r>
            <w:r w:rsidR="00FC609D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6982C6E5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15338E" w14:textId="77777777" w:rsidR="00AC2C9D" w:rsidRPr="004E441B" w:rsidRDefault="00AC2C9D" w:rsidP="00AC2C9D">
            <w:pPr>
              <w:spacing w:before="60" w:after="60"/>
              <w:ind w:left="72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  <w:tr w:rsidR="00AC2C9D" w:rsidRPr="00AA7109" w14:paraId="1712B0B5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8974" w14:textId="77777777" w:rsidR="00AC2C9D" w:rsidRPr="00883900" w:rsidRDefault="00AC2C9D" w:rsidP="00AC2C9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43E08A" w14:textId="77777777" w:rsidR="00AC2C9D" w:rsidRPr="00883900" w:rsidRDefault="00AC2C9D" w:rsidP="00AC2C9D">
            <w:pPr>
              <w:tabs>
                <w:tab w:val="left" w:pos="3364"/>
              </w:tabs>
              <w:spacing w:before="40" w:after="40"/>
              <w:ind w:left="72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9C6DA" w14:textId="77777777" w:rsidR="00AC2C9D" w:rsidRPr="00883900" w:rsidRDefault="00AC2C9D" w:rsidP="00AC2C9D">
            <w:pPr>
              <w:spacing w:before="40" w:after="40"/>
              <w:ind w:left="72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D1E864A" w14:textId="77777777" w:rsidR="00AC2C9D" w:rsidRPr="004E441B" w:rsidRDefault="00AC2C9D" w:rsidP="00AC2C9D">
            <w:pPr>
              <w:spacing w:before="40" w:after="40"/>
              <w:ind w:left="72"/>
              <w:rPr>
                <w:b/>
                <w:color w:val="FFFFFF"/>
                <w:sz w:val="16"/>
                <w:szCs w:val="16"/>
              </w:rPr>
            </w:pPr>
          </w:p>
        </w:tc>
      </w:tr>
      <w:tr w:rsidR="00AC2C9D" w:rsidRPr="00AA7109" w14:paraId="27665331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D1EA" w14:textId="77777777" w:rsidR="00AC2C9D" w:rsidRPr="00AA7109" w:rsidRDefault="00AC2C9D" w:rsidP="00AC2C9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AEE6C3" w14:textId="6F4BC7D4" w:rsidR="00AC2C9D" w:rsidRPr="00AA7109" w:rsidRDefault="00AC2C9D" w:rsidP="00C12936">
            <w:pPr>
              <w:tabs>
                <w:tab w:val="left" w:pos="3852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 w:rsidRPr="00AA7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rried at"/>
                    <w:listEntry w:val="did not marry"/>
                  </w:ddList>
                </w:ffData>
              </w:fldChar>
            </w:r>
            <w:r w:rsidRPr="00AA7109">
              <w:rPr>
                <w:sz w:val="20"/>
                <w:szCs w:val="20"/>
              </w:rPr>
              <w:instrText xml:space="preserve"> FORMDROPDOWN </w:instrText>
            </w:r>
            <w:r w:rsidR="00734490" w:rsidRPr="00AA7109">
              <w:rPr>
                <w:sz w:val="20"/>
                <w:szCs w:val="20"/>
              </w:rPr>
            </w:r>
            <w:r w:rsidRPr="00AA7109">
              <w:rPr>
                <w:sz w:val="20"/>
                <w:szCs w:val="20"/>
              </w:rPr>
              <w:fldChar w:fldCharType="end"/>
            </w:r>
            <w:r w:rsidRPr="00AA710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6</w:t>
            </w:r>
            <w:r w:rsidR="00C12936">
              <w:rPr>
                <w:sz w:val="20"/>
                <w:szCs w:val="20"/>
                <w:vertAlign w:val="superscript"/>
              </w:rPr>
              <w:t>.</w:t>
            </w:r>
            <w:r w:rsidRPr="00AA7109">
              <w:rPr>
                <w:b/>
                <w:sz w:val="20"/>
                <w:szCs w:val="20"/>
              </w:rPr>
              <w:tab/>
            </w:r>
            <w:r w:rsidRPr="00AA7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n"/>
                    <w:listEntry w:val="in"/>
                    <w:listEntry w:val="about"/>
                    <w:listEntry w:val="---"/>
                  </w:ddList>
                </w:ffData>
              </w:fldChar>
            </w:r>
            <w:r w:rsidRPr="00AA7109">
              <w:rPr>
                <w:sz w:val="20"/>
                <w:szCs w:val="20"/>
              </w:rPr>
              <w:instrText xml:space="preserve"> FORMDROPDOWN </w:instrText>
            </w:r>
            <w:r w:rsidR="00734490" w:rsidRPr="00AA7109">
              <w:rPr>
                <w:sz w:val="20"/>
                <w:szCs w:val="20"/>
              </w:rPr>
            </w:r>
            <w:r w:rsidRPr="00AA7109">
              <w:rPr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</w:rPr>
              <w:t xml:space="preserve">  </w:t>
            </w:r>
            <w:r w:rsidRPr="00AA710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109">
              <w:rPr>
                <w:b/>
                <w:sz w:val="20"/>
                <w:szCs w:val="20"/>
              </w:rPr>
              <w:instrText xml:space="preserve"> FORMTEXT </w:instrText>
            </w:r>
            <w:r w:rsidRPr="00AA7109">
              <w:rPr>
                <w:b/>
                <w:sz w:val="20"/>
                <w:szCs w:val="20"/>
              </w:rPr>
            </w:r>
            <w:r w:rsidRPr="00AA7109">
              <w:rPr>
                <w:b/>
                <w:sz w:val="20"/>
                <w:szCs w:val="20"/>
              </w:rPr>
              <w:fldChar w:fldCharType="separate"/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7</w:t>
            </w:r>
            <w:r w:rsidR="00FC609D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9D777C4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1A8B7F" w14:textId="77777777" w:rsidR="00AC2C9D" w:rsidRPr="004E441B" w:rsidRDefault="00AC2C9D" w:rsidP="00AC2C9D">
            <w:pPr>
              <w:spacing w:before="60" w:after="60"/>
              <w:ind w:left="72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  <w:tr w:rsidR="00AC2C9D" w:rsidRPr="00AA7109" w14:paraId="60C73DAA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404A" w14:textId="77777777" w:rsidR="00AC2C9D" w:rsidRPr="00883900" w:rsidRDefault="00AC2C9D" w:rsidP="00AC2C9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B92748" w14:textId="77777777" w:rsidR="00AC2C9D" w:rsidRPr="00883900" w:rsidRDefault="00AC2C9D" w:rsidP="00AC2C9D">
            <w:pPr>
              <w:tabs>
                <w:tab w:val="left" w:pos="3364"/>
              </w:tabs>
              <w:spacing w:before="40" w:after="40"/>
              <w:ind w:left="72" w:right="-108"/>
              <w:rPr>
                <w:sz w:val="16"/>
                <w:szCs w:val="16"/>
              </w:rPr>
            </w:pPr>
            <w:r w:rsidRPr="00883900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4CB2C" w14:textId="77777777" w:rsidR="00AC2C9D" w:rsidRPr="00883900" w:rsidRDefault="00AC2C9D" w:rsidP="00AC2C9D">
            <w:pPr>
              <w:spacing w:before="40" w:after="40"/>
              <w:ind w:left="72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49344E7" w14:textId="77777777" w:rsidR="00AC2C9D" w:rsidRPr="004E441B" w:rsidRDefault="00AC2C9D" w:rsidP="00AC2C9D">
            <w:pPr>
              <w:spacing w:before="40" w:after="40"/>
              <w:ind w:left="72"/>
              <w:rPr>
                <w:b/>
                <w:color w:val="FFFFFF"/>
                <w:sz w:val="16"/>
                <w:szCs w:val="16"/>
              </w:rPr>
            </w:pPr>
          </w:p>
        </w:tc>
      </w:tr>
      <w:tr w:rsidR="00AC2C9D" w:rsidRPr="00AA7109" w14:paraId="5136663F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843D" w14:textId="77777777" w:rsidR="00AC2C9D" w:rsidRPr="00AA7109" w:rsidRDefault="00AC2C9D" w:rsidP="00AC2C9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EFE10" w14:textId="44A6B070" w:rsidR="00AC2C9D" w:rsidRPr="00AA7109" w:rsidRDefault="00AC2C9D" w:rsidP="007572B8">
            <w:pPr>
              <w:tabs>
                <w:tab w:val="left" w:pos="3364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8</w:t>
            </w:r>
            <w:r w:rsidR="007572B8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116586DB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F32744" w14:textId="77777777" w:rsidR="00AC2C9D" w:rsidRPr="004E441B" w:rsidRDefault="00AC2C9D" w:rsidP="00AC2C9D">
            <w:pPr>
              <w:spacing w:before="60" w:after="60"/>
              <w:ind w:left="72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  <w:tr w:rsidR="00AC2C9D" w:rsidRPr="00AA7109" w14:paraId="659E533E" w14:textId="77777777" w:rsidTr="00D45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28" w:type="dxa"/>
            <w:shd w:val="clear" w:color="auto" w:fill="auto"/>
          </w:tcPr>
          <w:p w14:paraId="2EFD532F" w14:textId="77777777" w:rsidR="00AC2C9D" w:rsidRPr="00883900" w:rsidRDefault="00AC2C9D" w:rsidP="00AC2C9D">
            <w:pPr>
              <w:pStyle w:val="Noparagraphstyle"/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6336" w:type="dxa"/>
            <w:shd w:val="clear" w:color="auto" w:fill="auto"/>
          </w:tcPr>
          <w:p w14:paraId="476CF2D0" w14:textId="77777777" w:rsidR="00AC2C9D" w:rsidRPr="00883900" w:rsidRDefault="00AC2C9D" w:rsidP="00AC2C9D">
            <w:pPr>
              <w:pStyle w:val="Noparagraphstyle"/>
              <w:spacing w:before="40" w:after="40" w:line="240" w:lineRule="auto"/>
              <w:ind w:left="72"/>
              <w:rPr>
                <w:sz w:val="16"/>
                <w:szCs w:val="16"/>
              </w:rPr>
            </w:pPr>
            <w:r w:rsidRPr="00883900">
              <w:rPr>
                <w:sz w:val="16"/>
                <w:szCs w:val="16"/>
              </w:rPr>
              <w:t>name and title, alias or territorial designation</w:t>
            </w:r>
          </w:p>
        </w:tc>
        <w:tc>
          <w:tcPr>
            <w:tcW w:w="360" w:type="dxa"/>
            <w:shd w:val="clear" w:color="auto" w:fill="auto"/>
          </w:tcPr>
          <w:p w14:paraId="39ABED01" w14:textId="77777777" w:rsidR="00AC2C9D" w:rsidRPr="00883900" w:rsidRDefault="00AC2C9D" w:rsidP="00AC2C9D">
            <w:pPr>
              <w:pStyle w:val="Noparagraphstyle"/>
              <w:spacing w:before="40" w:after="40" w:line="240" w:lineRule="auto"/>
              <w:ind w:left="72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B0183B" w14:textId="77777777" w:rsidR="00AC2C9D" w:rsidRPr="004E441B" w:rsidRDefault="00AC2C9D" w:rsidP="00AC2C9D">
            <w:pPr>
              <w:spacing w:before="40" w:after="40"/>
              <w:ind w:left="72"/>
              <w:rPr>
                <w:b/>
                <w:color w:val="FFFFFF"/>
                <w:sz w:val="16"/>
                <w:szCs w:val="16"/>
              </w:rPr>
            </w:pPr>
          </w:p>
        </w:tc>
      </w:tr>
      <w:tr w:rsidR="00AC2C9D" w:rsidRPr="00AA7109" w14:paraId="7475FC50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C5A21" w14:textId="77777777" w:rsidR="00AC2C9D" w:rsidRPr="00AA7109" w:rsidRDefault="00AC2C9D" w:rsidP="00AC2C9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4A46FB" w14:textId="6C3D8EE2" w:rsidR="00AC2C9D" w:rsidRPr="00AA7109" w:rsidRDefault="00AC2C9D" w:rsidP="00D9785F">
            <w:pPr>
              <w:tabs>
                <w:tab w:val="left" w:pos="3852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 w:rsidRPr="00AA7109">
              <w:rPr>
                <w:sz w:val="20"/>
                <w:szCs w:val="20"/>
              </w:rPr>
              <w:t>born at</w:t>
            </w:r>
            <w:r w:rsidRPr="00AA710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9</w:t>
            </w:r>
            <w:r w:rsidR="007572B8">
              <w:rPr>
                <w:sz w:val="20"/>
                <w:szCs w:val="20"/>
                <w:vertAlign w:val="superscript"/>
              </w:rPr>
              <w:t>.</w:t>
            </w:r>
            <w:r w:rsidRPr="00AA7109">
              <w:rPr>
                <w:b/>
                <w:sz w:val="20"/>
                <w:szCs w:val="20"/>
              </w:rPr>
              <w:tab/>
            </w:r>
            <w:r w:rsidRPr="00AA710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on"/>
                    <w:listEntry w:val="in"/>
                    <w:listEntry w:val="about"/>
                  </w:ddList>
                </w:ffData>
              </w:fldChar>
            </w:r>
            <w:r w:rsidRPr="00AA7109">
              <w:rPr>
                <w:sz w:val="20"/>
                <w:szCs w:val="20"/>
              </w:rPr>
              <w:instrText xml:space="preserve"> FORMDROPDOWN </w:instrText>
            </w:r>
            <w:r w:rsidR="00734490" w:rsidRPr="00AA7109">
              <w:rPr>
                <w:sz w:val="20"/>
                <w:szCs w:val="20"/>
              </w:rPr>
            </w:r>
            <w:r w:rsidRPr="00AA7109">
              <w:rPr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</w:rPr>
              <w:t xml:space="preserve">  </w:t>
            </w:r>
            <w:r w:rsidRPr="00AA710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109">
              <w:rPr>
                <w:b/>
                <w:sz w:val="20"/>
                <w:szCs w:val="20"/>
              </w:rPr>
              <w:instrText xml:space="preserve"> FORMTEXT </w:instrText>
            </w:r>
            <w:r w:rsidRPr="00AA7109">
              <w:rPr>
                <w:b/>
                <w:sz w:val="20"/>
                <w:szCs w:val="20"/>
              </w:rPr>
            </w:r>
            <w:r w:rsidRPr="00AA7109">
              <w:rPr>
                <w:b/>
                <w:sz w:val="20"/>
                <w:szCs w:val="20"/>
              </w:rPr>
              <w:fldChar w:fldCharType="separate"/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noProof/>
                <w:sz w:val="20"/>
                <w:szCs w:val="20"/>
              </w:rPr>
              <w:t> </w:t>
            </w:r>
            <w:r w:rsidRPr="00AA7109"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10</w:t>
            </w:r>
            <w:r w:rsidR="00D9785F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791DE5A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0C145D" w14:textId="77777777" w:rsidR="00AC2C9D" w:rsidRPr="004E441B" w:rsidRDefault="00AC2C9D" w:rsidP="00AC2C9D">
            <w:pPr>
              <w:spacing w:before="60" w:after="60"/>
              <w:ind w:left="72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  <w:tr w:rsidR="00AC2C9D" w:rsidRPr="00AA7109" w14:paraId="60B46CD5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D82AB" w14:textId="77777777" w:rsidR="00AC2C9D" w:rsidRPr="00883900" w:rsidRDefault="00AC2C9D" w:rsidP="00AC2C9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6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6AD2D5" w14:textId="77777777" w:rsidR="00AC2C9D" w:rsidRPr="00883900" w:rsidRDefault="00AC2C9D" w:rsidP="00AC2C9D">
            <w:pPr>
              <w:tabs>
                <w:tab w:val="left" w:pos="3364"/>
              </w:tabs>
              <w:spacing w:before="40" w:after="40"/>
              <w:ind w:left="72"/>
              <w:rPr>
                <w:sz w:val="16"/>
                <w:szCs w:val="16"/>
              </w:rPr>
            </w:pPr>
            <w:r w:rsidRPr="00883900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700D6" w14:textId="77777777" w:rsidR="00AC2C9D" w:rsidRPr="00883900" w:rsidRDefault="00AC2C9D" w:rsidP="00AC2C9D">
            <w:pPr>
              <w:spacing w:before="40" w:after="40"/>
              <w:ind w:left="72"/>
              <w:rPr>
                <w:b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B57C1D9" w14:textId="77777777" w:rsidR="00AC2C9D" w:rsidRPr="004E441B" w:rsidRDefault="00AC2C9D" w:rsidP="00AC2C9D">
            <w:pPr>
              <w:spacing w:before="40" w:after="40"/>
              <w:ind w:left="72"/>
              <w:rPr>
                <w:b/>
                <w:color w:val="FFFFFF"/>
                <w:sz w:val="16"/>
                <w:szCs w:val="16"/>
              </w:rPr>
            </w:pPr>
          </w:p>
        </w:tc>
      </w:tr>
      <w:tr w:rsidR="00AC2C9D" w:rsidRPr="00AA7109" w14:paraId="2B1503C4" w14:textId="77777777" w:rsidTr="00D45FDB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020C4" w14:textId="77777777" w:rsidR="00AC2C9D" w:rsidRPr="00AA7109" w:rsidRDefault="00AC2C9D" w:rsidP="00AC2C9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5BC91" w14:textId="4D3868F2" w:rsidR="00AC2C9D" w:rsidRPr="00AA7109" w:rsidRDefault="00AC2C9D" w:rsidP="004D7E8A">
            <w:pPr>
              <w:tabs>
                <w:tab w:val="left" w:pos="3852"/>
              </w:tabs>
              <w:spacing w:before="40" w:after="40"/>
              <w:ind w:left="72" w:right="-108"/>
              <w:rPr>
                <w:b/>
                <w:sz w:val="20"/>
                <w:szCs w:val="20"/>
              </w:rPr>
            </w:pPr>
            <w:r w:rsidRPr="00AA7109">
              <w:rPr>
                <w:sz w:val="20"/>
                <w:szCs w:val="20"/>
              </w:rPr>
              <w:t>died at</w:t>
            </w:r>
            <w:r w:rsidRPr="00AA710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11.</w:t>
            </w:r>
            <w:r w:rsidRPr="00AA7109">
              <w:rPr>
                <w:b/>
                <w:sz w:val="20"/>
                <w:szCs w:val="20"/>
              </w:rPr>
              <w:tab/>
            </w:r>
            <w:r w:rsidRPr="00AA7109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on"/>
                    <w:listEntry w:val="in"/>
                    <w:listEntry w:val="about"/>
                  </w:ddList>
                </w:ffData>
              </w:fldChar>
            </w:r>
            <w:r w:rsidRPr="00AA7109">
              <w:rPr>
                <w:sz w:val="20"/>
                <w:szCs w:val="20"/>
              </w:rPr>
              <w:instrText xml:space="preserve"> FORMDROPDOWN </w:instrText>
            </w:r>
            <w:r w:rsidR="00734490" w:rsidRPr="00AA7109">
              <w:rPr>
                <w:sz w:val="20"/>
                <w:szCs w:val="20"/>
              </w:rPr>
            </w:r>
            <w:r w:rsidRPr="00AA7109">
              <w:rPr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Pr="00AA7109">
              <w:rPr>
                <w:sz w:val="20"/>
                <w:szCs w:val="20"/>
                <w:vertAlign w:val="superscript"/>
              </w:rPr>
              <w:t xml:space="preserve"> </w:t>
            </w:r>
            <w:r w:rsidR="008B7100">
              <w:rPr>
                <w:sz w:val="20"/>
                <w:szCs w:val="20"/>
                <w:vertAlign w:val="superscript"/>
              </w:rPr>
              <w:t>12</w:t>
            </w:r>
            <w:r w:rsidR="004D7E8A"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2C0FFDD0" w14:textId="77777777" w:rsidR="00AC2C9D" w:rsidRPr="00AA7109" w:rsidRDefault="00AC2C9D" w:rsidP="00AC2C9D">
            <w:pPr>
              <w:spacing w:before="40" w:after="4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88E70E" w14:textId="77777777" w:rsidR="00AC2C9D" w:rsidRPr="004E441B" w:rsidRDefault="00AC2C9D" w:rsidP="00AC2C9D">
            <w:pPr>
              <w:spacing w:before="60" w:after="60"/>
              <w:ind w:left="72"/>
              <w:jc w:val="center"/>
              <w:rPr>
                <w:b/>
                <w:color w:val="FFFFFF"/>
                <w:sz w:val="20"/>
                <w:szCs w:val="20"/>
              </w:rPr>
            </w:pPr>
            <w:r w:rsidRPr="004E441B">
              <w:rPr>
                <w:b/>
                <w:color w:val="FFFFFF"/>
                <w:sz w:val="20"/>
                <w:szCs w:val="20"/>
              </w:rPr>
              <w:t>XXXXX</w:t>
            </w:r>
          </w:p>
        </w:tc>
      </w:tr>
    </w:tbl>
    <w:p w14:paraId="603E3D75" w14:textId="77777777" w:rsidR="001C47AE" w:rsidRPr="00AC2C9D" w:rsidRDefault="00AC2C9D" w:rsidP="001C47AE">
      <w:pPr>
        <w:pStyle w:val="Noparagraphstyle"/>
        <w:pBdr>
          <w:bottom w:val="single" w:sz="16" w:space="0" w:color="000000"/>
        </w:pBdr>
        <w:tabs>
          <w:tab w:val="left" w:pos="6030"/>
          <w:tab w:val="left" w:pos="7110"/>
          <w:tab w:val="left" w:pos="7830"/>
          <w:tab w:val="right" w:pos="10080"/>
        </w:tabs>
        <w:spacing w:line="240" w:lineRule="auto"/>
        <w:rPr>
          <w:sz w:val="12"/>
          <w:szCs w:val="12"/>
        </w:rPr>
      </w:pPr>
      <w:r w:rsidRPr="004357D9">
        <w:rPr>
          <w:sz w:val="12"/>
          <w:szCs w:val="12"/>
        </w:rPr>
        <w:tab/>
      </w:r>
      <w:r w:rsidRPr="004357D9">
        <w:rPr>
          <w:sz w:val="12"/>
          <w:szCs w:val="12"/>
        </w:rPr>
        <w:tab/>
      </w:r>
      <w:r w:rsidRPr="004357D9">
        <w:rPr>
          <w:sz w:val="12"/>
          <w:szCs w:val="12"/>
        </w:rPr>
        <w:tab/>
      </w:r>
      <w:r w:rsidRPr="004357D9">
        <w:rPr>
          <w:sz w:val="12"/>
          <w:szCs w:val="12"/>
        </w:rPr>
        <w:tab/>
      </w:r>
    </w:p>
    <w:p w14:paraId="79C8A52E" w14:textId="77777777" w:rsidR="003136FB" w:rsidRPr="00917C09" w:rsidRDefault="003136FB">
      <w:pPr>
        <w:rPr>
          <w:sz w:val="6"/>
          <w:szCs w:val="20"/>
        </w:rPr>
      </w:pPr>
    </w:p>
    <w:p w14:paraId="5E9847FE" w14:textId="617C58EF" w:rsidR="00D6375E" w:rsidRDefault="00D6375E" w:rsidP="00D6375E">
      <w:pPr>
        <w:rPr>
          <w:sz w:val="20"/>
          <w:szCs w:val="20"/>
        </w:rPr>
      </w:pPr>
      <w:r>
        <w:rPr>
          <w:b/>
          <w:caps/>
          <w:sz w:val="20"/>
          <w:szCs w:val="20"/>
        </w:rPr>
        <w:t>SOURCES</w:t>
      </w:r>
      <w:r w:rsidR="0030547F">
        <w:rPr>
          <w:b/>
          <w:caps/>
          <w:sz w:val="20"/>
          <w:szCs w:val="20"/>
        </w:rPr>
        <w:t>:</w:t>
      </w:r>
    </w:p>
    <w:p w14:paraId="099CC759" w14:textId="77777777" w:rsidR="00D6375E" w:rsidRPr="00917C09" w:rsidRDefault="00D6375E">
      <w:pPr>
        <w:rPr>
          <w:sz w:val="8"/>
          <w:szCs w:val="20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541"/>
        <w:gridCol w:w="9647"/>
      </w:tblGrid>
      <w:tr w:rsidR="00E0190D" w:rsidRPr="000C5CCA" w14:paraId="358AE381" w14:textId="77777777" w:rsidTr="00E4092C">
        <w:tc>
          <w:tcPr>
            <w:tcW w:w="541" w:type="dxa"/>
            <w:shd w:val="clear" w:color="auto" w:fill="auto"/>
          </w:tcPr>
          <w:p w14:paraId="569DE0A7" w14:textId="77777777" w:rsidR="00E0190D" w:rsidRPr="000C5CCA" w:rsidRDefault="00E0190D" w:rsidP="00E0190D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D7826" w14:textId="3772434F" w:rsidR="00E0190D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5FE3F3B2" w14:textId="77777777" w:rsidR="00E0190D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  <w:p w14:paraId="56773075" w14:textId="77777777" w:rsidR="00632897" w:rsidRPr="000C5CCA" w:rsidRDefault="00632897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E0190D" w:rsidRPr="000C5CCA" w14:paraId="74A32A0C" w14:textId="77777777" w:rsidTr="00E4092C">
        <w:tc>
          <w:tcPr>
            <w:tcW w:w="541" w:type="dxa"/>
            <w:shd w:val="clear" w:color="auto" w:fill="auto"/>
          </w:tcPr>
          <w:p w14:paraId="2C468E07" w14:textId="77777777" w:rsidR="00E0190D" w:rsidRPr="000C5CCA" w:rsidRDefault="00E0190D" w:rsidP="00E0190D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364EE" w14:textId="77777777" w:rsidR="00E0190D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562C180A" w14:textId="77777777" w:rsidR="00E0190D" w:rsidRPr="000C5CCA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E0190D" w:rsidRPr="000C5CCA" w14:paraId="7C0A177B" w14:textId="77777777" w:rsidTr="00E4092C">
        <w:tc>
          <w:tcPr>
            <w:tcW w:w="541" w:type="dxa"/>
            <w:shd w:val="clear" w:color="auto" w:fill="auto"/>
          </w:tcPr>
          <w:p w14:paraId="3290F636" w14:textId="77777777" w:rsidR="00E0190D" w:rsidRPr="000C5CCA" w:rsidRDefault="00E0190D" w:rsidP="00E0190D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24629" w14:textId="77777777" w:rsidR="00E0190D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13BE0673" w14:textId="77777777" w:rsidR="00E0190D" w:rsidRPr="000C5CCA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E0190D" w:rsidRPr="000C5CCA" w14:paraId="3FECF696" w14:textId="77777777" w:rsidTr="00E4092C">
        <w:tc>
          <w:tcPr>
            <w:tcW w:w="541" w:type="dxa"/>
            <w:shd w:val="clear" w:color="auto" w:fill="auto"/>
          </w:tcPr>
          <w:p w14:paraId="2A33C23F" w14:textId="77777777" w:rsidR="00E0190D" w:rsidRPr="000C5CCA" w:rsidRDefault="00E0190D" w:rsidP="00E0190D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FA868" w14:textId="77777777" w:rsidR="00E0190D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46E0FA3E" w14:textId="77777777" w:rsidR="00E0190D" w:rsidRPr="000C5CCA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E0190D" w:rsidRPr="000C5CCA" w14:paraId="7BC8EA08" w14:textId="77777777" w:rsidTr="00E4092C">
        <w:tc>
          <w:tcPr>
            <w:tcW w:w="541" w:type="dxa"/>
            <w:shd w:val="clear" w:color="auto" w:fill="auto"/>
          </w:tcPr>
          <w:p w14:paraId="00BCBF13" w14:textId="77777777" w:rsidR="00E0190D" w:rsidRPr="000C5CCA" w:rsidRDefault="00E0190D" w:rsidP="00E0190D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AE290" w14:textId="77777777" w:rsidR="00E0190D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6DEB6D31" w14:textId="77777777" w:rsidR="00E0190D" w:rsidRPr="000C5CCA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E0190D" w:rsidRPr="000C5CCA" w14:paraId="5A757F92" w14:textId="77777777" w:rsidTr="00E4092C">
        <w:tc>
          <w:tcPr>
            <w:tcW w:w="541" w:type="dxa"/>
            <w:shd w:val="clear" w:color="auto" w:fill="auto"/>
          </w:tcPr>
          <w:p w14:paraId="65C73136" w14:textId="77777777" w:rsidR="00E0190D" w:rsidRPr="000C5CCA" w:rsidRDefault="00E0190D" w:rsidP="00E0190D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7CBA5" w14:textId="77777777" w:rsidR="00E0190D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4D69447E" w14:textId="77777777" w:rsidR="00E0190D" w:rsidRPr="000C5CCA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E0190D" w:rsidRPr="000C5CCA" w14:paraId="50D7406C" w14:textId="77777777" w:rsidTr="00E4092C">
        <w:tc>
          <w:tcPr>
            <w:tcW w:w="541" w:type="dxa"/>
            <w:shd w:val="clear" w:color="auto" w:fill="auto"/>
          </w:tcPr>
          <w:p w14:paraId="68ABF029" w14:textId="77777777" w:rsidR="00E0190D" w:rsidRPr="000C5CCA" w:rsidRDefault="00E0190D" w:rsidP="00E0190D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932DB" w14:textId="77777777" w:rsidR="00E0190D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380FCA78" w14:textId="77777777" w:rsidR="00E0190D" w:rsidRPr="000C5CCA" w:rsidRDefault="00E0190D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AD3B35" w:rsidRPr="000C5CCA" w14:paraId="3726C146" w14:textId="77777777" w:rsidTr="00E4092C">
        <w:tc>
          <w:tcPr>
            <w:tcW w:w="541" w:type="dxa"/>
            <w:shd w:val="clear" w:color="auto" w:fill="auto"/>
          </w:tcPr>
          <w:p w14:paraId="4A42C363" w14:textId="77777777" w:rsidR="00AD3B35" w:rsidRPr="000C5CCA" w:rsidRDefault="00AD3B35" w:rsidP="00E73331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63D67" w14:textId="358D013F" w:rsidR="00AD3B35" w:rsidRDefault="00AD3B35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5B1E5EC6" w14:textId="77777777" w:rsidR="00AD3B35" w:rsidRPr="000C5CCA" w:rsidRDefault="00AD3B35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AD3B35" w:rsidRPr="000C5CCA" w14:paraId="41D8A888" w14:textId="77777777" w:rsidTr="00E4092C">
        <w:tc>
          <w:tcPr>
            <w:tcW w:w="541" w:type="dxa"/>
            <w:shd w:val="clear" w:color="auto" w:fill="auto"/>
          </w:tcPr>
          <w:p w14:paraId="64D1711F" w14:textId="77777777" w:rsidR="00AD3B35" w:rsidRPr="000C5CCA" w:rsidRDefault="00AD3B35" w:rsidP="00E73331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D922B" w14:textId="77777777" w:rsidR="00AD3B35" w:rsidRDefault="00AD3B35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7774406E" w14:textId="77777777" w:rsidR="00AD3B35" w:rsidRPr="000C5CCA" w:rsidRDefault="00AD3B35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AD3B35" w:rsidRPr="000C5CCA" w14:paraId="79B55DC4" w14:textId="77777777" w:rsidTr="00E4092C">
        <w:tc>
          <w:tcPr>
            <w:tcW w:w="541" w:type="dxa"/>
            <w:shd w:val="clear" w:color="auto" w:fill="auto"/>
          </w:tcPr>
          <w:p w14:paraId="2FC64AE4" w14:textId="77777777" w:rsidR="00AD3B35" w:rsidRPr="000C5CCA" w:rsidRDefault="00AD3B35" w:rsidP="00E73331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3CC5E" w14:textId="77777777" w:rsidR="00AD3B35" w:rsidRDefault="00AD3B35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5AEAB883" w14:textId="77777777" w:rsidR="00AD3B35" w:rsidRPr="000C5CCA" w:rsidRDefault="00AD3B35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9B42AA" w:rsidRPr="000C5CCA" w14:paraId="040EE3B8" w14:textId="77777777" w:rsidTr="00E4092C">
        <w:tc>
          <w:tcPr>
            <w:tcW w:w="541" w:type="dxa"/>
            <w:shd w:val="clear" w:color="auto" w:fill="auto"/>
          </w:tcPr>
          <w:p w14:paraId="6D13B7AF" w14:textId="77777777" w:rsidR="009B42AA" w:rsidRPr="000C5CCA" w:rsidRDefault="009B42AA" w:rsidP="00E73331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042BD" w14:textId="77777777" w:rsidR="009B42AA" w:rsidRDefault="009B42AA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287AA4BE" w14:textId="77777777" w:rsidR="009B42AA" w:rsidRPr="000C5CCA" w:rsidRDefault="009B42AA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  <w:tr w:rsidR="009B42AA" w:rsidRPr="000C5CCA" w14:paraId="40615CE5" w14:textId="77777777" w:rsidTr="00E4092C">
        <w:tc>
          <w:tcPr>
            <w:tcW w:w="541" w:type="dxa"/>
            <w:shd w:val="clear" w:color="auto" w:fill="auto"/>
          </w:tcPr>
          <w:p w14:paraId="4EC6889D" w14:textId="77777777" w:rsidR="009B42AA" w:rsidRPr="000C5CCA" w:rsidRDefault="009B42AA" w:rsidP="00E73331">
            <w:pPr>
              <w:numPr>
                <w:ilvl w:val="0"/>
                <w:numId w:val="24"/>
              </w:numPr>
              <w:spacing w:before="60" w:after="60"/>
              <w:ind w:right="72"/>
              <w:rPr>
                <w:sz w:val="16"/>
                <w:szCs w:val="16"/>
              </w:rPr>
            </w:pPr>
          </w:p>
        </w:tc>
        <w:tc>
          <w:tcPr>
            <w:tcW w:w="9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4E496" w14:textId="77777777" w:rsidR="009B42AA" w:rsidRDefault="009B42AA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  <w:r w:rsidRPr="000C5CCA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CCA">
              <w:rPr>
                <w:b/>
                <w:sz w:val="20"/>
                <w:szCs w:val="20"/>
              </w:rPr>
              <w:instrText xml:space="preserve"> FORMTEXT </w:instrText>
            </w:r>
            <w:r w:rsidRPr="000C5CCA">
              <w:rPr>
                <w:b/>
                <w:sz w:val="20"/>
                <w:szCs w:val="20"/>
              </w:rPr>
            </w:r>
            <w:r w:rsidRPr="000C5CC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0C5CCA">
              <w:rPr>
                <w:b/>
                <w:sz w:val="20"/>
                <w:szCs w:val="20"/>
              </w:rPr>
              <w:fldChar w:fldCharType="end"/>
            </w:r>
          </w:p>
          <w:p w14:paraId="3173BE89" w14:textId="77777777" w:rsidR="009B42AA" w:rsidRPr="000C5CCA" w:rsidRDefault="009B42AA" w:rsidP="00E4092C">
            <w:pPr>
              <w:spacing w:before="60" w:after="40"/>
              <w:ind w:left="-56" w:right="72"/>
              <w:rPr>
                <w:b/>
                <w:sz w:val="20"/>
                <w:szCs w:val="20"/>
              </w:rPr>
            </w:pPr>
          </w:p>
        </w:tc>
      </w:tr>
    </w:tbl>
    <w:p w14:paraId="707E6525" w14:textId="77777777" w:rsidR="009372D1" w:rsidRPr="0049023C" w:rsidRDefault="009372D1">
      <w:pPr>
        <w:rPr>
          <w:sz w:val="14"/>
          <w:szCs w:val="20"/>
        </w:rPr>
      </w:pPr>
    </w:p>
    <w:p w14:paraId="7D7B7A7E" w14:textId="23EB298F" w:rsidR="00552DFD" w:rsidRDefault="00200BFB">
      <w:pPr>
        <w:rPr>
          <w:color w:val="000000"/>
          <w:sz w:val="20"/>
          <w:szCs w:val="20"/>
        </w:rPr>
      </w:pPr>
      <w:r>
        <w:rPr>
          <w:b/>
          <w:caps/>
          <w:sz w:val="20"/>
          <w:szCs w:val="20"/>
        </w:rPr>
        <w:t xml:space="preserve">The first footnote </w:t>
      </w:r>
      <w:r w:rsidR="00CB0878">
        <w:rPr>
          <w:b/>
          <w:caps/>
          <w:sz w:val="20"/>
          <w:szCs w:val="20"/>
        </w:rPr>
        <w:t xml:space="preserve">(1) </w:t>
      </w:r>
      <w:r>
        <w:rPr>
          <w:b/>
          <w:caps/>
          <w:sz w:val="20"/>
          <w:szCs w:val="20"/>
        </w:rPr>
        <w:t>is</w:t>
      </w:r>
      <w:r w:rsidR="00E13126">
        <w:rPr>
          <w:b/>
          <w:caps/>
          <w:sz w:val="20"/>
          <w:szCs w:val="20"/>
        </w:rPr>
        <w:t xml:space="preserve"> </w:t>
      </w:r>
      <w:r>
        <w:rPr>
          <w:b/>
          <w:caps/>
          <w:sz w:val="20"/>
          <w:szCs w:val="20"/>
        </w:rPr>
        <w:t xml:space="preserve">to </w:t>
      </w:r>
      <w:r w:rsidR="0060644B">
        <w:rPr>
          <w:b/>
          <w:caps/>
          <w:sz w:val="20"/>
          <w:szCs w:val="20"/>
        </w:rPr>
        <w:t>Substantiate the Claim</w:t>
      </w:r>
      <w:r w:rsidR="00D93551">
        <w:rPr>
          <w:b/>
          <w:caps/>
          <w:sz w:val="20"/>
          <w:szCs w:val="20"/>
        </w:rPr>
        <w:t xml:space="preserve"> that the individual </w:t>
      </w:r>
      <w:r w:rsidR="00A95F49">
        <w:rPr>
          <w:b/>
          <w:caps/>
          <w:sz w:val="20"/>
          <w:szCs w:val="20"/>
        </w:rPr>
        <w:t>Identified on the top line</w:t>
      </w:r>
      <w:r w:rsidR="00D93551">
        <w:rPr>
          <w:b/>
          <w:caps/>
          <w:sz w:val="20"/>
          <w:szCs w:val="20"/>
        </w:rPr>
        <w:t xml:space="preserve"> is the son or daughter of the couple in the previous generation</w:t>
      </w:r>
      <w:r w:rsidR="009372D1">
        <w:rPr>
          <w:b/>
          <w:caps/>
          <w:sz w:val="20"/>
          <w:szCs w:val="20"/>
        </w:rPr>
        <w:t>.</w:t>
      </w:r>
    </w:p>
    <w:sectPr w:rsidR="00552DFD" w:rsidSect="00F447EA">
      <w:footerReference w:type="default" r:id="rId10"/>
      <w:pgSz w:w="12240" w:h="15840" w:code="1"/>
      <w:pgMar w:top="720" w:right="1080" w:bottom="720" w:left="1080" w:header="0" w:footer="50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3F1E1" w14:textId="77777777" w:rsidR="006E0C8B" w:rsidRDefault="006E0C8B">
      <w:r>
        <w:separator/>
      </w:r>
    </w:p>
  </w:endnote>
  <w:endnote w:type="continuationSeparator" w:id="0">
    <w:p w14:paraId="4F6B42DA" w14:textId="77777777" w:rsidR="006E0C8B" w:rsidRDefault="006E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83EE5" w14:textId="340E8CC0" w:rsidR="006E0C8B" w:rsidRPr="00904DCF" w:rsidRDefault="006E0C8B" w:rsidP="00A03F0B">
    <w:pPr>
      <w:pStyle w:val="Footer"/>
      <w:tabs>
        <w:tab w:val="clear" w:pos="4320"/>
        <w:tab w:val="clear" w:pos="8640"/>
        <w:tab w:val="right" w:pos="10080"/>
        <w:tab w:val="right" w:pos="10440"/>
      </w:tabs>
      <w:ind w:right="-360"/>
      <w:rPr>
        <w:sz w:val="16"/>
        <w:szCs w:val="16"/>
      </w:rPr>
    </w:pPr>
    <w:r w:rsidRPr="00904DCF">
      <w:rPr>
        <w:sz w:val="16"/>
        <w:szCs w:val="16"/>
      </w:rPr>
      <w:t>Application for Membership</w:t>
    </w:r>
    <w:r w:rsidR="0018327F">
      <w:rPr>
        <w:sz w:val="16"/>
        <w:szCs w:val="16"/>
      </w:rPr>
      <w:t>, Rev. 8/2017</w:t>
    </w:r>
    <w:r w:rsidRPr="00904DC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FACD6" w14:textId="77777777" w:rsidR="006E0C8B" w:rsidRDefault="006E0C8B">
      <w:r>
        <w:separator/>
      </w:r>
    </w:p>
  </w:footnote>
  <w:footnote w:type="continuationSeparator" w:id="0">
    <w:p w14:paraId="03263597" w14:textId="77777777" w:rsidR="006E0C8B" w:rsidRDefault="006E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786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E2DC8"/>
    <w:multiLevelType w:val="hybridMultilevel"/>
    <w:tmpl w:val="5ED471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61B14"/>
    <w:multiLevelType w:val="hybridMultilevel"/>
    <w:tmpl w:val="0F9056EA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06351"/>
    <w:multiLevelType w:val="hybridMultilevel"/>
    <w:tmpl w:val="F1109D6E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44FBB"/>
    <w:multiLevelType w:val="multilevel"/>
    <w:tmpl w:val="1818D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C95"/>
    <w:multiLevelType w:val="hybridMultilevel"/>
    <w:tmpl w:val="26747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76EB6"/>
    <w:multiLevelType w:val="hybridMultilevel"/>
    <w:tmpl w:val="37F04E82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34B77"/>
    <w:multiLevelType w:val="hybridMultilevel"/>
    <w:tmpl w:val="0F9056EA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27F2C"/>
    <w:multiLevelType w:val="hybridMultilevel"/>
    <w:tmpl w:val="EE5E4C7C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6FA0"/>
    <w:multiLevelType w:val="hybridMultilevel"/>
    <w:tmpl w:val="26747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367464"/>
    <w:multiLevelType w:val="hybridMultilevel"/>
    <w:tmpl w:val="1994B5A0"/>
    <w:lvl w:ilvl="0" w:tplc="5B4CE3A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A1AD2"/>
    <w:multiLevelType w:val="hybridMultilevel"/>
    <w:tmpl w:val="1818DA0C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826E4"/>
    <w:multiLevelType w:val="multilevel"/>
    <w:tmpl w:val="F1109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30F8C"/>
    <w:multiLevelType w:val="hybridMultilevel"/>
    <w:tmpl w:val="26747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E56CA0"/>
    <w:multiLevelType w:val="hybridMultilevel"/>
    <w:tmpl w:val="0F9056EA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924E5E"/>
    <w:multiLevelType w:val="hybridMultilevel"/>
    <w:tmpl w:val="26747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AD668B"/>
    <w:multiLevelType w:val="hybridMultilevel"/>
    <w:tmpl w:val="83B8A606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AD0090"/>
    <w:multiLevelType w:val="hybridMultilevel"/>
    <w:tmpl w:val="299489B0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E053D6"/>
    <w:multiLevelType w:val="hybridMultilevel"/>
    <w:tmpl w:val="A956E36E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8B4400"/>
    <w:multiLevelType w:val="hybridMultilevel"/>
    <w:tmpl w:val="0F9056EA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F22541"/>
    <w:multiLevelType w:val="hybridMultilevel"/>
    <w:tmpl w:val="29C24238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C57CB2"/>
    <w:multiLevelType w:val="hybridMultilevel"/>
    <w:tmpl w:val="A956E36E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6C6443"/>
    <w:multiLevelType w:val="hybridMultilevel"/>
    <w:tmpl w:val="6E2AA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5903BC"/>
    <w:multiLevelType w:val="hybridMultilevel"/>
    <w:tmpl w:val="26747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852C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96F637F"/>
    <w:multiLevelType w:val="hybridMultilevel"/>
    <w:tmpl w:val="859A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D0B70"/>
    <w:multiLevelType w:val="hybridMultilevel"/>
    <w:tmpl w:val="E6D2A7AE"/>
    <w:lvl w:ilvl="0" w:tplc="5B4C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10"/>
  </w:num>
  <w:num w:numId="5">
    <w:abstractNumId w:val="26"/>
  </w:num>
  <w:num w:numId="6">
    <w:abstractNumId w:val="21"/>
  </w:num>
  <w:num w:numId="7">
    <w:abstractNumId w:val="18"/>
  </w:num>
  <w:num w:numId="8">
    <w:abstractNumId w:val="20"/>
  </w:num>
  <w:num w:numId="9">
    <w:abstractNumId w:val="6"/>
  </w:num>
  <w:num w:numId="10">
    <w:abstractNumId w:val="17"/>
  </w:num>
  <w:num w:numId="11">
    <w:abstractNumId w:val="16"/>
  </w:num>
  <w:num w:numId="12">
    <w:abstractNumId w:val="2"/>
  </w:num>
  <w:num w:numId="13">
    <w:abstractNumId w:val="19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23"/>
  </w:num>
  <w:num w:numId="19">
    <w:abstractNumId w:val="15"/>
  </w:num>
  <w:num w:numId="20">
    <w:abstractNumId w:val="9"/>
  </w:num>
  <w:num w:numId="21">
    <w:abstractNumId w:val="5"/>
  </w:num>
  <w:num w:numId="22">
    <w:abstractNumId w:val="0"/>
  </w:num>
  <w:num w:numId="23">
    <w:abstractNumId w:val="12"/>
  </w:num>
  <w:num w:numId="24">
    <w:abstractNumId w:val="8"/>
  </w:num>
  <w:num w:numId="25">
    <w:abstractNumId w:val="24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formatting="1" w:enforcement="1" w:cryptProviderType="rsaFull" w:cryptAlgorithmClass="hash" w:cryptAlgorithmType="typeAny" w:cryptAlgorithmSid="4" w:cryptSpinCount="100000" w:hash="+nRW7pnhD1Whphy6LNFyuWjR37w=" w:salt="injtvfdfFAY3zTrWI0ZrfQ=="/>
  <w:autoFormatOverride/>
  <w:styleLockTheme/>
  <w:styleLockQFSet/>
  <w:defaultTabStop w:val="36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88"/>
    <w:rsid w:val="000043B7"/>
    <w:rsid w:val="000168DE"/>
    <w:rsid w:val="00025610"/>
    <w:rsid w:val="00032D3D"/>
    <w:rsid w:val="0003776E"/>
    <w:rsid w:val="0004019F"/>
    <w:rsid w:val="00042781"/>
    <w:rsid w:val="000477F0"/>
    <w:rsid w:val="000521FF"/>
    <w:rsid w:val="00067192"/>
    <w:rsid w:val="00070729"/>
    <w:rsid w:val="000759E9"/>
    <w:rsid w:val="00082165"/>
    <w:rsid w:val="00084C43"/>
    <w:rsid w:val="00092D8D"/>
    <w:rsid w:val="000968DF"/>
    <w:rsid w:val="000973DB"/>
    <w:rsid w:val="000A663E"/>
    <w:rsid w:val="000B07A7"/>
    <w:rsid w:val="000B0C5F"/>
    <w:rsid w:val="000B529F"/>
    <w:rsid w:val="000B5BE7"/>
    <w:rsid w:val="000C5CCA"/>
    <w:rsid w:val="000C77C8"/>
    <w:rsid w:val="000C7913"/>
    <w:rsid w:val="000D02C1"/>
    <w:rsid w:val="000D03EB"/>
    <w:rsid w:val="000D4040"/>
    <w:rsid w:val="000D7335"/>
    <w:rsid w:val="000E0C7E"/>
    <w:rsid w:val="000E184F"/>
    <w:rsid w:val="000E6587"/>
    <w:rsid w:val="0010403D"/>
    <w:rsid w:val="001059BB"/>
    <w:rsid w:val="00105AD0"/>
    <w:rsid w:val="0011094A"/>
    <w:rsid w:val="00111F65"/>
    <w:rsid w:val="00112BC3"/>
    <w:rsid w:val="0011467B"/>
    <w:rsid w:val="0012007A"/>
    <w:rsid w:val="00122B55"/>
    <w:rsid w:val="001243F9"/>
    <w:rsid w:val="00124F67"/>
    <w:rsid w:val="00126C96"/>
    <w:rsid w:val="00132FE7"/>
    <w:rsid w:val="001410E6"/>
    <w:rsid w:val="00141623"/>
    <w:rsid w:val="0014478B"/>
    <w:rsid w:val="00147B79"/>
    <w:rsid w:val="00150BFD"/>
    <w:rsid w:val="00153A70"/>
    <w:rsid w:val="0015640A"/>
    <w:rsid w:val="001608A4"/>
    <w:rsid w:val="00160FE8"/>
    <w:rsid w:val="00163EC1"/>
    <w:rsid w:val="00163F34"/>
    <w:rsid w:val="001663C9"/>
    <w:rsid w:val="0017371F"/>
    <w:rsid w:val="0018262D"/>
    <w:rsid w:val="0018303A"/>
    <w:rsid w:val="0018327F"/>
    <w:rsid w:val="00193D65"/>
    <w:rsid w:val="001960E8"/>
    <w:rsid w:val="001A1F2B"/>
    <w:rsid w:val="001B1013"/>
    <w:rsid w:val="001B20E1"/>
    <w:rsid w:val="001B251B"/>
    <w:rsid w:val="001B5BD6"/>
    <w:rsid w:val="001C47AE"/>
    <w:rsid w:val="001C7A22"/>
    <w:rsid w:val="001D2693"/>
    <w:rsid w:val="001D2C05"/>
    <w:rsid w:val="001E0CEC"/>
    <w:rsid w:val="001E75B6"/>
    <w:rsid w:val="001F179A"/>
    <w:rsid w:val="001F3367"/>
    <w:rsid w:val="00200341"/>
    <w:rsid w:val="00200BFB"/>
    <w:rsid w:val="00201218"/>
    <w:rsid w:val="00216810"/>
    <w:rsid w:val="0022005E"/>
    <w:rsid w:val="00221CD0"/>
    <w:rsid w:val="00225088"/>
    <w:rsid w:val="00237815"/>
    <w:rsid w:val="00237A2A"/>
    <w:rsid w:val="00243A6C"/>
    <w:rsid w:val="00244EA6"/>
    <w:rsid w:val="00251CE1"/>
    <w:rsid w:val="00253041"/>
    <w:rsid w:val="00253262"/>
    <w:rsid w:val="00253814"/>
    <w:rsid w:val="0025678D"/>
    <w:rsid w:val="00260CA7"/>
    <w:rsid w:val="00262EBA"/>
    <w:rsid w:val="002671FB"/>
    <w:rsid w:val="00277258"/>
    <w:rsid w:val="00283CE5"/>
    <w:rsid w:val="00287271"/>
    <w:rsid w:val="002954B6"/>
    <w:rsid w:val="002A4588"/>
    <w:rsid w:val="002B1ABF"/>
    <w:rsid w:val="002B2331"/>
    <w:rsid w:val="002B72BD"/>
    <w:rsid w:val="002C28A8"/>
    <w:rsid w:val="002D34E2"/>
    <w:rsid w:val="002F16D6"/>
    <w:rsid w:val="002F2AD2"/>
    <w:rsid w:val="002F2F23"/>
    <w:rsid w:val="003004B3"/>
    <w:rsid w:val="00300A10"/>
    <w:rsid w:val="0030547F"/>
    <w:rsid w:val="0030708D"/>
    <w:rsid w:val="00310E83"/>
    <w:rsid w:val="00312D2D"/>
    <w:rsid w:val="00312ED7"/>
    <w:rsid w:val="003136FB"/>
    <w:rsid w:val="00314549"/>
    <w:rsid w:val="00317517"/>
    <w:rsid w:val="00322691"/>
    <w:rsid w:val="00324FA8"/>
    <w:rsid w:val="003269EC"/>
    <w:rsid w:val="00332CD7"/>
    <w:rsid w:val="00337A1E"/>
    <w:rsid w:val="0034262B"/>
    <w:rsid w:val="003464F6"/>
    <w:rsid w:val="003555C7"/>
    <w:rsid w:val="00355929"/>
    <w:rsid w:val="00356779"/>
    <w:rsid w:val="00357C34"/>
    <w:rsid w:val="00361EA4"/>
    <w:rsid w:val="003668E7"/>
    <w:rsid w:val="00374526"/>
    <w:rsid w:val="00376E50"/>
    <w:rsid w:val="003843AC"/>
    <w:rsid w:val="003851B3"/>
    <w:rsid w:val="00385D31"/>
    <w:rsid w:val="00386451"/>
    <w:rsid w:val="00390CBB"/>
    <w:rsid w:val="003A247B"/>
    <w:rsid w:val="003A2856"/>
    <w:rsid w:val="003A44BE"/>
    <w:rsid w:val="003B0BE2"/>
    <w:rsid w:val="003B2883"/>
    <w:rsid w:val="003B468D"/>
    <w:rsid w:val="003B606C"/>
    <w:rsid w:val="003C158F"/>
    <w:rsid w:val="003C1A54"/>
    <w:rsid w:val="003C5184"/>
    <w:rsid w:val="003D14D1"/>
    <w:rsid w:val="003E6319"/>
    <w:rsid w:val="003E7320"/>
    <w:rsid w:val="003F2A6B"/>
    <w:rsid w:val="003F62F2"/>
    <w:rsid w:val="00401E0E"/>
    <w:rsid w:val="00402B94"/>
    <w:rsid w:val="00407AF6"/>
    <w:rsid w:val="00414F88"/>
    <w:rsid w:val="0041663F"/>
    <w:rsid w:val="00426BFC"/>
    <w:rsid w:val="004317FF"/>
    <w:rsid w:val="00441E8A"/>
    <w:rsid w:val="004455A8"/>
    <w:rsid w:val="00451814"/>
    <w:rsid w:val="00460BAB"/>
    <w:rsid w:val="00461656"/>
    <w:rsid w:val="004626A4"/>
    <w:rsid w:val="00474CC3"/>
    <w:rsid w:val="00475D43"/>
    <w:rsid w:val="00481478"/>
    <w:rsid w:val="00485C47"/>
    <w:rsid w:val="0049023C"/>
    <w:rsid w:val="00493AEA"/>
    <w:rsid w:val="004B3486"/>
    <w:rsid w:val="004B6F32"/>
    <w:rsid w:val="004C2EFB"/>
    <w:rsid w:val="004D0BC7"/>
    <w:rsid w:val="004D6B59"/>
    <w:rsid w:val="004D7E8A"/>
    <w:rsid w:val="004E0266"/>
    <w:rsid w:val="004E441B"/>
    <w:rsid w:val="004E786B"/>
    <w:rsid w:val="004F25F3"/>
    <w:rsid w:val="00507571"/>
    <w:rsid w:val="005102B3"/>
    <w:rsid w:val="005109F3"/>
    <w:rsid w:val="005128DC"/>
    <w:rsid w:val="00513A7D"/>
    <w:rsid w:val="0051619C"/>
    <w:rsid w:val="005369D1"/>
    <w:rsid w:val="00536AB6"/>
    <w:rsid w:val="00552DFD"/>
    <w:rsid w:val="00560E05"/>
    <w:rsid w:val="005772E5"/>
    <w:rsid w:val="00577AB1"/>
    <w:rsid w:val="005802BD"/>
    <w:rsid w:val="00580D6B"/>
    <w:rsid w:val="00582880"/>
    <w:rsid w:val="00592559"/>
    <w:rsid w:val="005955F0"/>
    <w:rsid w:val="005A0C7A"/>
    <w:rsid w:val="005A51F3"/>
    <w:rsid w:val="005A5F91"/>
    <w:rsid w:val="005A7B88"/>
    <w:rsid w:val="005A7E4A"/>
    <w:rsid w:val="005B2C93"/>
    <w:rsid w:val="005B3CE0"/>
    <w:rsid w:val="005B3ECE"/>
    <w:rsid w:val="005B5184"/>
    <w:rsid w:val="005C0656"/>
    <w:rsid w:val="005C24EF"/>
    <w:rsid w:val="005C4342"/>
    <w:rsid w:val="005D2EEA"/>
    <w:rsid w:val="005D685E"/>
    <w:rsid w:val="005E09F6"/>
    <w:rsid w:val="005E3E6B"/>
    <w:rsid w:val="005E58BD"/>
    <w:rsid w:val="005F46C1"/>
    <w:rsid w:val="005F4933"/>
    <w:rsid w:val="005F650F"/>
    <w:rsid w:val="0060644B"/>
    <w:rsid w:val="00611A5D"/>
    <w:rsid w:val="00617A5D"/>
    <w:rsid w:val="00620928"/>
    <w:rsid w:val="00621EB1"/>
    <w:rsid w:val="006225D3"/>
    <w:rsid w:val="00623ACF"/>
    <w:rsid w:val="00624137"/>
    <w:rsid w:val="00632897"/>
    <w:rsid w:val="00633773"/>
    <w:rsid w:val="00633CF3"/>
    <w:rsid w:val="0064208A"/>
    <w:rsid w:val="00645882"/>
    <w:rsid w:val="006569A0"/>
    <w:rsid w:val="00660CC4"/>
    <w:rsid w:val="00664777"/>
    <w:rsid w:val="00676151"/>
    <w:rsid w:val="00676C85"/>
    <w:rsid w:val="0068303D"/>
    <w:rsid w:val="006834C8"/>
    <w:rsid w:val="00685426"/>
    <w:rsid w:val="00692AEC"/>
    <w:rsid w:val="0069407F"/>
    <w:rsid w:val="00694AE9"/>
    <w:rsid w:val="00695C0A"/>
    <w:rsid w:val="00697F36"/>
    <w:rsid w:val="006A01D8"/>
    <w:rsid w:val="006A09FF"/>
    <w:rsid w:val="006A4DCB"/>
    <w:rsid w:val="006A6A63"/>
    <w:rsid w:val="006A7D5A"/>
    <w:rsid w:val="006B2D71"/>
    <w:rsid w:val="006B50C9"/>
    <w:rsid w:val="006B5E4A"/>
    <w:rsid w:val="006B67B4"/>
    <w:rsid w:val="006B6AEF"/>
    <w:rsid w:val="006C28B0"/>
    <w:rsid w:val="006C2A2B"/>
    <w:rsid w:val="006C41E7"/>
    <w:rsid w:val="006C7AF1"/>
    <w:rsid w:val="006D056C"/>
    <w:rsid w:val="006D4AE1"/>
    <w:rsid w:val="006E0C8B"/>
    <w:rsid w:val="006F0F9D"/>
    <w:rsid w:val="006F127D"/>
    <w:rsid w:val="006F25CA"/>
    <w:rsid w:val="006F39E8"/>
    <w:rsid w:val="006F4DB6"/>
    <w:rsid w:val="006F6E61"/>
    <w:rsid w:val="007015F6"/>
    <w:rsid w:val="00702417"/>
    <w:rsid w:val="0071461C"/>
    <w:rsid w:val="00714667"/>
    <w:rsid w:val="00731160"/>
    <w:rsid w:val="00732195"/>
    <w:rsid w:val="00732518"/>
    <w:rsid w:val="00734490"/>
    <w:rsid w:val="00735799"/>
    <w:rsid w:val="00737520"/>
    <w:rsid w:val="007402A8"/>
    <w:rsid w:val="007411CD"/>
    <w:rsid w:val="00744CDE"/>
    <w:rsid w:val="0075180B"/>
    <w:rsid w:val="007531E4"/>
    <w:rsid w:val="00753565"/>
    <w:rsid w:val="00754C9F"/>
    <w:rsid w:val="007572B8"/>
    <w:rsid w:val="00760D37"/>
    <w:rsid w:val="00762092"/>
    <w:rsid w:val="00762C62"/>
    <w:rsid w:val="00781F80"/>
    <w:rsid w:val="00782600"/>
    <w:rsid w:val="007831DA"/>
    <w:rsid w:val="0078700F"/>
    <w:rsid w:val="0078749A"/>
    <w:rsid w:val="00790F8A"/>
    <w:rsid w:val="0079245E"/>
    <w:rsid w:val="007924A1"/>
    <w:rsid w:val="0079250F"/>
    <w:rsid w:val="00795865"/>
    <w:rsid w:val="0079704A"/>
    <w:rsid w:val="0079772D"/>
    <w:rsid w:val="00797F53"/>
    <w:rsid w:val="007A06D3"/>
    <w:rsid w:val="007B3AEF"/>
    <w:rsid w:val="007B47C5"/>
    <w:rsid w:val="007B4B5D"/>
    <w:rsid w:val="007C0FAE"/>
    <w:rsid w:val="007C1034"/>
    <w:rsid w:val="007C6ADA"/>
    <w:rsid w:val="007D3DB2"/>
    <w:rsid w:val="007D3F5F"/>
    <w:rsid w:val="007D5208"/>
    <w:rsid w:val="007D5D44"/>
    <w:rsid w:val="007D77A6"/>
    <w:rsid w:val="007E0F7A"/>
    <w:rsid w:val="007E3236"/>
    <w:rsid w:val="007E7C9C"/>
    <w:rsid w:val="007F1EE3"/>
    <w:rsid w:val="007F3F56"/>
    <w:rsid w:val="007F5609"/>
    <w:rsid w:val="007F6A24"/>
    <w:rsid w:val="00810415"/>
    <w:rsid w:val="00811FC4"/>
    <w:rsid w:val="00825E66"/>
    <w:rsid w:val="0082766A"/>
    <w:rsid w:val="00830BD1"/>
    <w:rsid w:val="00831E0A"/>
    <w:rsid w:val="00835ED2"/>
    <w:rsid w:val="0084124F"/>
    <w:rsid w:val="0084134D"/>
    <w:rsid w:val="00841CCB"/>
    <w:rsid w:val="008440BB"/>
    <w:rsid w:val="00851949"/>
    <w:rsid w:val="00860FFA"/>
    <w:rsid w:val="008630D8"/>
    <w:rsid w:val="008641B7"/>
    <w:rsid w:val="00876B6D"/>
    <w:rsid w:val="00887858"/>
    <w:rsid w:val="00892B88"/>
    <w:rsid w:val="00894058"/>
    <w:rsid w:val="00894C2F"/>
    <w:rsid w:val="008A4CB7"/>
    <w:rsid w:val="008A5741"/>
    <w:rsid w:val="008A6991"/>
    <w:rsid w:val="008B5545"/>
    <w:rsid w:val="008B5E4B"/>
    <w:rsid w:val="008B7100"/>
    <w:rsid w:val="008C6337"/>
    <w:rsid w:val="008D7FC1"/>
    <w:rsid w:val="008E6E93"/>
    <w:rsid w:val="00902C97"/>
    <w:rsid w:val="00904DCF"/>
    <w:rsid w:val="00906364"/>
    <w:rsid w:val="00910085"/>
    <w:rsid w:val="00910518"/>
    <w:rsid w:val="009119B4"/>
    <w:rsid w:val="00917C09"/>
    <w:rsid w:val="0092024E"/>
    <w:rsid w:val="0092026F"/>
    <w:rsid w:val="00922552"/>
    <w:rsid w:val="00925C8C"/>
    <w:rsid w:val="00930069"/>
    <w:rsid w:val="009372D1"/>
    <w:rsid w:val="009439DD"/>
    <w:rsid w:val="0094767C"/>
    <w:rsid w:val="00950B2D"/>
    <w:rsid w:val="00951C6C"/>
    <w:rsid w:val="00951C8F"/>
    <w:rsid w:val="00953594"/>
    <w:rsid w:val="00956894"/>
    <w:rsid w:val="00960CA6"/>
    <w:rsid w:val="00966B5D"/>
    <w:rsid w:val="00966BCC"/>
    <w:rsid w:val="00971F92"/>
    <w:rsid w:val="0098549F"/>
    <w:rsid w:val="009963B4"/>
    <w:rsid w:val="009A049E"/>
    <w:rsid w:val="009A200B"/>
    <w:rsid w:val="009A4500"/>
    <w:rsid w:val="009B35EA"/>
    <w:rsid w:val="009B42AA"/>
    <w:rsid w:val="009C2B72"/>
    <w:rsid w:val="009C46A3"/>
    <w:rsid w:val="009C4D8F"/>
    <w:rsid w:val="009C73C3"/>
    <w:rsid w:val="009E1F69"/>
    <w:rsid w:val="009E7042"/>
    <w:rsid w:val="00A028E9"/>
    <w:rsid w:val="00A03F0B"/>
    <w:rsid w:val="00A07207"/>
    <w:rsid w:val="00A111D8"/>
    <w:rsid w:val="00A241B6"/>
    <w:rsid w:val="00A25940"/>
    <w:rsid w:val="00A34FC5"/>
    <w:rsid w:val="00A3556F"/>
    <w:rsid w:val="00A36896"/>
    <w:rsid w:val="00A403B2"/>
    <w:rsid w:val="00A4526E"/>
    <w:rsid w:val="00A45E22"/>
    <w:rsid w:val="00A47339"/>
    <w:rsid w:val="00A50852"/>
    <w:rsid w:val="00A5506A"/>
    <w:rsid w:val="00A644C1"/>
    <w:rsid w:val="00A65E92"/>
    <w:rsid w:val="00A65EC8"/>
    <w:rsid w:val="00A665E2"/>
    <w:rsid w:val="00A67120"/>
    <w:rsid w:val="00A72D35"/>
    <w:rsid w:val="00A7572E"/>
    <w:rsid w:val="00A76056"/>
    <w:rsid w:val="00A81EF5"/>
    <w:rsid w:val="00A82729"/>
    <w:rsid w:val="00A85D39"/>
    <w:rsid w:val="00A8764B"/>
    <w:rsid w:val="00A95F49"/>
    <w:rsid w:val="00AA299D"/>
    <w:rsid w:val="00AB39C7"/>
    <w:rsid w:val="00AB785D"/>
    <w:rsid w:val="00AC0C85"/>
    <w:rsid w:val="00AC0CB7"/>
    <w:rsid w:val="00AC2C9D"/>
    <w:rsid w:val="00AC5B89"/>
    <w:rsid w:val="00AD1E37"/>
    <w:rsid w:val="00AD2E9D"/>
    <w:rsid w:val="00AD3B35"/>
    <w:rsid w:val="00AE0B6C"/>
    <w:rsid w:val="00AE1036"/>
    <w:rsid w:val="00AE36E8"/>
    <w:rsid w:val="00AE661E"/>
    <w:rsid w:val="00AF067A"/>
    <w:rsid w:val="00AF3B37"/>
    <w:rsid w:val="00AF4D33"/>
    <w:rsid w:val="00AF5807"/>
    <w:rsid w:val="00AF7904"/>
    <w:rsid w:val="00AF792D"/>
    <w:rsid w:val="00B00049"/>
    <w:rsid w:val="00B00CE1"/>
    <w:rsid w:val="00B02839"/>
    <w:rsid w:val="00B07C88"/>
    <w:rsid w:val="00B1087E"/>
    <w:rsid w:val="00B10BD6"/>
    <w:rsid w:val="00B11BEA"/>
    <w:rsid w:val="00B14D3F"/>
    <w:rsid w:val="00B15851"/>
    <w:rsid w:val="00B15B75"/>
    <w:rsid w:val="00B21F98"/>
    <w:rsid w:val="00B33EFD"/>
    <w:rsid w:val="00B341C6"/>
    <w:rsid w:val="00B42367"/>
    <w:rsid w:val="00B42410"/>
    <w:rsid w:val="00B43DC4"/>
    <w:rsid w:val="00B44960"/>
    <w:rsid w:val="00B471DA"/>
    <w:rsid w:val="00B500C3"/>
    <w:rsid w:val="00B50168"/>
    <w:rsid w:val="00B512CE"/>
    <w:rsid w:val="00B61A96"/>
    <w:rsid w:val="00B7406B"/>
    <w:rsid w:val="00B84297"/>
    <w:rsid w:val="00B8796C"/>
    <w:rsid w:val="00B9006E"/>
    <w:rsid w:val="00B918D5"/>
    <w:rsid w:val="00B93CD1"/>
    <w:rsid w:val="00B9603E"/>
    <w:rsid w:val="00B97C8B"/>
    <w:rsid w:val="00BA1DE9"/>
    <w:rsid w:val="00BA3BAD"/>
    <w:rsid w:val="00BA3E2A"/>
    <w:rsid w:val="00BA52A6"/>
    <w:rsid w:val="00BB28C6"/>
    <w:rsid w:val="00BB5782"/>
    <w:rsid w:val="00BC122C"/>
    <w:rsid w:val="00BC30B2"/>
    <w:rsid w:val="00BD107E"/>
    <w:rsid w:val="00BD18F9"/>
    <w:rsid w:val="00BD660B"/>
    <w:rsid w:val="00BD6620"/>
    <w:rsid w:val="00BE751E"/>
    <w:rsid w:val="00BF5EEA"/>
    <w:rsid w:val="00BF645E"/>
    <w:rsid w:val="00C00F7A"/>
    <w:rsid w:val="00C01897"/>
    <w:rsid w:val="00C1053C"/>
    <w:rsid w:val="00C11AA9"/>
    <w:rsid w:val="00C12936"/>
    <w:rsid w:val="00C12B23"/>
    <w:rsid w:val="00C17EA9"/>
    <w:rsid w:val="00C20A0C"/>
    <w:rsid w:val="00C31530"/>
    <w:rsid w:val="00C3343F"/>
    <w:rsid w:val="00C43328"/>
    <w:rsid w:val="00C45529"/>
    <w:rsid w:val="00C52B2E"/>
    <w:rsid w:val="00C52CCD"/>
    <w:rsid w:val="00C606D1"/>
    <w:rsid w:val="00C67B1D"/>
    <w:rsid w:val="00C77BE2"/>
    <w:rsid w:val="00C81F02"/>
    <w:rsid w:val="00C831B9"/>
    <w:rsid w:val="00C838DE"/>
    <w:rsid w:val="00C91A34"/>
    <w:rsid w:val="00C92242"/>
    <w:rsid w:val="00C96CAB"/>
    <w:rsid w:val="00CA0A51"/>
    <w:rsid w:val="00CA3AC8"/>
    <w:rsid w:val="00CB0878"/>
    <w:rsid w:val="00CC20D9"/>
    <w:rsid w:val="00CC3A68"/>
    <w:rsid w:val="00CD2BA7"/>
    <w:rsid w:val="00CD6A43"/>
    <w:rsid w:val="00CE0698"/>
    <w:rsid w:val="00CE2C10"/>
    <w:rsid w:val="00CF2A15"/>
    <w:rsid w:val="00CF4DD4"/>
    <w:rsid w:val="00D07232"/>
    <w:rsid w:val="00D07C2B"/>
    <w:rsid w:val="00D110F6"/>
    <w:rsid w:val="00D112D7"/>
    <w:rsid w:val="00D1436D"/>
    <w:rsid w:val="00D15706"/>
    <w:rsid w:val="00D203F5"/>
    <w:rsid w:val="00D36059"/>
    <w:rsid w:val="00D4047C"/>
    <w:rsid w:val="00D45FDB"/>
    <w:rsid w:val="00D535D5"/>
    <w:rsid w:val="00D54958"/>
    <w:rsid w:val="00D619E8"/>
    <w:rsid w:val="00D6375E"/>
    <w:rsid w:val="00D64876"/>
    <w:rsid w:val="00D71035"/>
    <w:rsid w:val="00D748AA"/>
    <w:rsid w:val="00D85A44"/>
    <w:rsid w:val="00D93551"/>
    <w:rsid w:val="00D96BEB"/>
    <w:rsid w:val="00D9785F"/>
    <w:rsid w:val="00DA4667"/>
    <w:rsid w:val="00DB0398"/>
    <w:rsid w:val="00DB0C6F"/>
    <w:rsid w:val="00DC05A4"/>
    <w:rsid w:val="00DC1BD4"/>
    <w:rsid w:val="00DD5A93"/>
    <w:rsid w:val="00DD6972"/>
    <w:rsid w:val="00DE19DB"/>
    <w:rsid w:val="00DE70F3"/>
    <w:rsid w:val="00DE7FE7"/>
    <w:rsid w:val="00E0190D"/>
    <w:rsid w:val="00E056A6"/>
    <w:rsid w:val="00E0726E"/>
    <w:rsid w:val="00E11A8F"/>
    <w:rsid w:val="00E13126"/>
    <w:rsid w:val="00E224AF"/>
    <w:rsid w:val="00E339B3"/>
    <w:rsid w:val="00E366F9"/>
    <w:rsid w:val="00E367F7"/>
    <w:rsid w:val="00E37390"/>
    <w:rsid w:val="00E4092C"/>
    <w:rsid w:val="00E433C5"/>
    <w:rsid w:val="00E45920"/>
    <w:rsid w:val="00E4796F"/>
    <w:rsid w:val="00E5224A"/>
    <w:rsid w:val="00E52B6D"/>
    <w:rsid w:val="00E532ED"/>
    <w:rsid w:val="00E54C4E"/>
    <w:rsid w:val="00E61841"/>
    <w:rsid w:val="00E66A2B"/>
    <w:rsid w:val="00E726D8"/>
    <w:rsid w:val="00E73331"/>
    <w:rsid w:val="00E80EE9"/>
    <w:rsid w:val="00E86054"/>
    <w:rsid w:val="00E95B14"/>
    <w:rsid w:val="00EA1BC7"/>
    <w:rsid w:val="00EA5EDD"/>
    <w:rsid w:val="00EB4198"/>
    <w:rsid w:val="00EC207B"/>
    <w:rsid w:val="00EC233E"/>
    <w:rsid w:val="00EC3E3E"/>
    <w:rsid w:val="00EC67CE"/>
    <w:rsid w:val="00ED278A"/>
    <w:rsid w:val="00ED5989"/>
    <w:rsid w:val="00EE12D5"/>
    <w:rsid w:val="00EE2495"/>
    <w:rsid w:val="00EE3072"/>
    <w:rsid w:val="00EE66FC"/>
    <w:rsid w:val="00EE7162"/>
    <w:rsid w:val="00EF01B7"/>
    <w:rsid w:val="00EF06FA"/>
    <w:rsid w:val="00EF27EE"/>
    <w:rsid w:val="00EF5FB3"/>
    <w:rsid w:val="00F017F9"/>
    <w:rsid w:val="00F01DB6"/>
    <w:rsid w:val="00F0759C"/>
    <w:rsid w:val="00F10BC8"/>
    <w:rsid w:val="00F123FB"/>
    <w:rsid w:val="00F16912"/>
    <w:rsid w:val="00F2220D"/>
    <w:rsid w:val="00F22DF3"/>
    <w:rsid w:val="00F2749D"/>
    <w:rsid w:val="00F34AC3"/>
    <w:rsid w:val="00F3595F"/>
    <w:rsid w:val="00F36B30"/>
    <w:rsid w:val="00F41387"/>
    <w:rsid w:val="00F447EA"/>
    <w:rsid w:val="00F577CC"/>
    <w:rsid w:val="00F63910"/>
    <w:rsid w:val="00F63DFC"/>
    <w:rsid w:val="00F82CA5"/>
    <w:rsid w:val="00F851F5"/>
    <w:rsid w:val="00F87741"/>
    <w:rsid w:val="00F96E38"/>
    <w:rsid w:val="00FA09A3"/>
    <w:rsid w:val="00FA16F6"/>
    <w:rsid w:val="00FA4D37"/>
    <w:rsid w:val="00FA71CD"/>
    <w:rsid w:val="00FB524A"/>
    <w:rsid w:val="00FC0201"/>
    <w:rsid w:val="00FC05C3"/>
    <w:rsid w:val="00FC07BA"/>
    <w:rsid w:val="00FC1C36"/>
    <w:rsid w:val="00FC609D"/>
    <w:rsid w:val="00FC6A22"/>
    <w:rsid w:val="00FD314C"/>
    <w:rsid w:val="00FD4990"/>
    <w:rsid w:val="00FE2F93"/>
    <w:rsid w:val="00FE3078"/>
    <w:rsid w:val="00FE75EA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  <w14:docId w14:val="1C38B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uiPriority="35" w:qFormat="1"/>
    <w:lsdException w:name="page number" w:locked="0" w:uiPriority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 w:uiPriority="0"/>
    <w:lsdException w:name="Table Grid" w:locked="0" w:semiHidden="0" w:uiPriority="0" w:unhideWhenUsed="0"/>
    <w:lsdException w:name="Note Level 1" w:locked="0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004B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ocked/>
    <w:rsid w:val="005E09F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locked/>
    <w:rsid w:val="00DB0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locked/>
    <w:rsid w:val="00DB03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DB0398"/>
  </w:style>
  <w:style w:type="table" w:styleId="TableGrid">
    <w:name w:val="Table Grid"/>
    <w:basedOn w:val="TableNormal"/>
    <w:locked/>
    <w:rsid w:val="00A8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01D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A01D8"/>
    <w:rPr>
      <w:lang w:eastAsia="ja-JP"/>
    </w:rPr>
  </w:style>
  <w:style w:type="character" w:styleId="EndnoteReference">
    <w:name w:val="endnote reference"/>
    <w:uiPriority w:val="99"/>
    <w:semiHidden/>
    <w:unhideWhenUsed/>
    <w:locked/>
    <w:rsid w:val="006A01D8"/>
    <w:rPr>
      <w:vertAlign w:val="superscript"/>
    </w:rPr>
  </w:style>
  <w:style w:type="character" w:customStyle="1" w:styleId="HeaderChar">
    <w:name w:val="Header Char"/>
    <w:link w:val="Header"/>
    <w:rsid w:val="00CC20D9"/>
    <w:rPr>
      <w:sz w:val="24"/>
      <w:szCs w:val="24"/>
      <w:lang w:eastAsia="ja-JP"/>
    </w:rPr>
  </w:style>
  <w:style w:type="character" w:customStyle="1" w:styleId="FooterChar">
    <w:name w:val="Footer Char"/>
    <w:link w:val="Footer"/>
    <w:rsid w:val="00CC20D9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C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8B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uiPriority="35" w:qFormat="1"/>
    <w:lsdException w:name="page number" w:locked="0" w:uiPriority="0"/>
    <w:lsdException w:name="endnote reference" w:locked="0"/>
    <w:lsdException w:name="endnote tex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 w:uiPriority="0"/>
    <w:lsdException w:name="Table Grid" w:locked="0" w:semiHidden="0" w:uiPriority="0" w:unhideWhenUsed="0"/>
    <w:lsdException w:name="Note Level 1" w:locked="0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locked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004B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ocked/>
    <w:rsid w:val="005E09F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locked/>
    <w:rsid w:val="00DB03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locked/>
    <w:rsid w:val="00DB03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DB0398"/>
  </w:style>
  <w:style w:type="table" w:styleId="TableGrid">
    <w:name w:val="Table Grid"/>
    <w:basedOn w:val="TableNormal"/>
    <w:locked/>
    <w:rsid w:val="00A8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A01D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A01D8"/>
    <w:rPr>
      <w:lang w:eastAsia="ja-JP"/>
    </w:rPr>
  </w:style>
  <w:style w:type="character" w:styleId="EndnoteReference">
    <w:name w:val="endnote reference"/>
    <w:uiPriority w:val="99"/>
    <w:semiHidden/>
    <w:unhideWhenUsed/>
    <w:locked/>
    <w:rsid w:val="006A01D8"/>
    <w:rPr>
      <w:vertAlign w:val="superscript"/>
    </w:rPr>
  </w:style>
  <w:style w:type="character" w:customStyle="1" w:styleId="HeaderChar">
    <w:name w:val="Header Char"/>
    <w:link w:val="Header"/>
    <w:rsid w:val="00CC20D9"/>
    <w:rPr>
      <w:sz w:val="24"/>
      <w:szCs w:val="24"/>
      <w:lang w:eastAsia="ja-JP"/>
    </w:rPr>
  </w:style>
  <w:style w:type="character" w:customStyle="1" w:styleId="FooterChar">
    <w:name w:val="Footer Char"/>
    <w:link w:val="Footer"/>
    <w:rsid w:val="00CC20D9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0C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8B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03C9-95D6-1245-B0E8-EFF5CDBD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6</Words>
  <Characters>985</Characters>
  <Application>Microsoft Macintosh Word</Application>
  <DocSecurity>0</DocSecurity>
  <Lines>19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"Royal Bastards"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subject>Version 2007.1</dc:subject>
  <dc:creator>James R. Terzian</dc:creator>
  <cp:keywords/>
  <cp:lastModifiedBy>Nathaniel Taylor</cp:lastModifiedBy>
  <cp:revision>163</cp:revision>
  <cp:lastPrinted>2017-08-24T14:48:00Z</cp:lastPrinted>
  <dcterms:created xsi:type="dcterms:W3CDTF">2017-08-22T17:26:00Z</dcterms:created>
  <dcterms:modified xsi:type="dcterms:W3CDTF">2017-08-24T14:48:00Z</dcterms:modified>
</cp:coreProperties>
</file>